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otfall-S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449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fall-S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49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TS-EMERGENCY TOOL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magnetic met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hammer, chisel, wed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